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D71B" w14:textId="4BDC099F" w:rsidR="00DF5331" w:rsidRDefault="006313B6" w:rsidP="00DF5331">
      <w:pPr>
        <w:pStyle w:val="Vahedeta"/>
        <w:jc w:val="right"/>
        <w:rPr>
          <w:rFonts w:ascii="Times New Roman" w:hAnsi="Times New Roman" w:cs="Times New Roman"/>
        </w:rPr>
      </w:pPr>
      <w:r w:rsidRPr="00D02A9A">
        <w:rPr>
          <w:rFonts w:ascii="Times New Roman" w:hAnsi="Times New Roman" w:cs="Times New Roman"/>
        </w:rPr>
        <w:t xml:space="preserve">Türi </w:t>
      </w:r>
      <w:r w:rsidR="00F61AEE">
        <w:rPr>
          <w:rFonts w:ascii="Times New Roman" w:hAnsi="Times New Roman" w:cs="Times New Roman"/>
        </w:rPr>
        <w:t>Vallavalitsuse</w:t>
      </w:r>
      <w:r w:rsidR="009D78D6">
        <w:rPr>
          <w:rFonts w:ascii="Times New Roman" w:hAnsi="Times New Roman" w:cs="Times New Roman"/>
        </w:rPr>
        <w:t xml:space="preserve"> 2</w:t>
      </w:r>
      <w:r w:rsidR="00A66548">
        <w:rPr>
          <w:rFonts w:ascii="Times New Roman" w:hAnsi="Times New Roman" w:cs="Times New Roman"/>
        </w:rPr>
        <w:t>7</w:t>
      </w:r>
      <w:r w:rsidR="00310827" w:rsidRPr="00D02A9A">
        <w:rPr>
          <w:rFonts w:ascii="Times New Roman" w:hAnsi="Times New Roman" w:cs="Times New Roman"/>
        </w:rPr>
        <w:t xml:space="preserve">. </w:t>
      </w:r>
      <w:r w:rsidR="00D10BBB">
        <w:rPr>
          <w:rFonts w:ascii="Times New Roman" w:hAnsi="Times New Roman" w:cs="Times New Roman"/>
        </w:rPr>
        <w:t>jaanuari</w:t>
      </w:r>
      <w:r w:rsidR="009A1F4B">
        <w:rPr>
          <w:rFonts w:ascii="Times New Roman" w:hAnsi="Times New Roman" w:cs="Times New Roman"/>
        </w:rPr>
        <w:t xml:space="preserve"> 20</w:t>
      </w:r>
      <w:r w:rsidR="00D10BBB">
        <w:rPr>
          <w:rFonts w:ascii="Times New Roman" w:hAnsi="Times New Roman" w:cs="Times New Roman"/>
        </w:rPr>
        <w:t>26</w:t>
      </w:r>
      <w:r w:rsidR="00DF5331">
        <w:rPr>
          <w:rFonts w:ascii="Times New Roman" w:hAnsi="Times New Roman" w:cs="Times New Roman"/>
        </w:rPr>
        <w:t xml:space="preserve"> </w:t>
      </w:r>
      <w:r w:rsidRPr="00D02A9A">
        <w:rPr>
          <w:rFonts w:ascii="Times New Roman" w:hAnsi="Times New Roman" w:cs="Times New Roman"/>
        </w:rPr>
        <w:t xml:space="preserve">korralduse nr </w:t>
      </w:r>
    </w:p>
    <w:p w14:paraId="1C412511" w14:textId="14D96F30" w:rsidR="00DF5331" w:rsidRDefault="006313B6" w:rsidP="00DF5331">
      <w:pPr>
        <w:pStyle w:val="Vahedeta"/>
        <w:jc w:val="right"/>
        <w:rPr>
          <w:rFonts w:ascii="Times New Roman" w:hAnsi="Times New Roman" w:cs="Times New Roman"/>
        </w:rPr>
      </w:pPr>
      <w:r w:rsidRPr="00D02A9A">
        <w:rPr>
          <w:rFonts w:ascii="Times New Roman" w:hAnsi="Times New Roman" w:cs="Times New Roman"/>
        </w:rPr>
        <w:t>„</w:t>
      </w:r>
      <w:r w:rsidR="00DF5331">
        <w:rPr>
          <w:rFonts w:ascii="Times New Roman" w:hAnsi="Times New Roman" w:cs="Times New Roman"/>
        </w:rPr>
        <w:t xml:space="preserve">Türi vallale kuuluva </w:t>
      </w:r>
      <w:r w:rsidR="00D10BBB">
        <w:rPr>
          <w:rFonts w:ascii="Times New Roman" w:hAnsi="Times New Roman" w:cs="Times New Roman"/>
        </w:rPr>
        <w:t>osa</w:t>
      </w:r>
      <w:r w:rsidR="00DF5331">
        <w:rPr>
          <w:rFonts w:ascii="Times New Roman" w:hAnsi="Times New Roman" w:cs="Times New Roman"/>
        </w:rPr>
        <w:t xml:space="preserve"> </w:t>
      </w:r>
      <w:r w:rsidR="00F61AEE">
        <w:rPr>
          <w:rFonts w:ascii="Times New Roman" w:hAnsi="Times New Roman" w:cs="Times New Roman"/>
        </w:rPr>
        <w:t xml:space="preserve">võõrandamiseks </w:t>
      </w:r>
    </w:p>
    <w:p w14:paraId="0A37B321" w14:textId="77777777" w:rsidR="00DF5331" w:rsidRDefault="00DF5331" w:rsidP="00DF5331">
      <w:pPr>
        <w:pStyle w:val="Vahedet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aliku kirjaliku </w:t>
      </w:r>
      <w:r w:rsidR="006469C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am</w:t>
      </w:r>
      <w:r w:rsidR="00F61AEE">
        <w:rPr>
          <w:rFonts w:ascii="Times New Roman" w:hAnsi="Times New Roman" w:cs="Times New Roman"/>
        </w:rPr>
        <w:t xml:space="preserve">pakkumise </w:t>
      </w:r>
      <w:r w:rsidR="006469C1">
        <w:rPr>
          <w:rFonts w:ascii="Times New Roman" w:hAnsi="Times New Roman" w:cs="Times New Roman"/>
        </w:rPr>
        <w:t>algatamine</w:t>
      </w:r>
    </w:p>
    <w:p w14:paraId="15DFA413" w14:textId="1D5FAD00" w:rsidR="006313B6" w:rsidRPr="00D02A9A" w:rsidRDefault="00F61AEE" w:rsidP="00DF5331">
      <w:pPr>
        <w:pStyle w:val="Vahedet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a </w:t>
      </w:r>
      <w:r w:rsidR="006469C1">
        <w:rPr>
          <w:rFonts w:ascii="Times New Roman" w:hAnsi="Times New Roman" w:cs="Times New Roman"/>
        </w:rPr>
        <w:t>e</w:t>
      </w:r>
      <w:r w:rsidR="00DF5331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pakkumise korra kinnitamine</w:t>
      </w:r>
      <w:r w:rsidR="006313B6" w:rsidRPr="00D02A9A">
        <w:rPr>
          <w:rFonts w:ascii="Times New Roman" w:hAnsi="Times New Roman" w:cs="Times New Roman"/>
        </w:rPr>
        <w:t>“ lisa</w:t>
      </w:r>
    </w:p>
    <w:p w14:paraId="3FA63163" w14:textId="77777777" w:rsidR="006313B6" w:rsidRPr="008F39D7" w:rsidRDefault="006313B6">
      <w:pPr>
        <w:rPr>
          <w:rFonts w:ascii="Times New Roman" w:hAnsi="Times New Roman" w:cs="Times New Roman"/>
        </w:rPr>
      </w:pPr>
    </w:p>
    <w:p w14:paraId="65C17D8D" w14:textId="33AC0E1B" w:rsidR="00310827" w:rsidRPr="008F39D7" w:rsidRDefault="006469C1" w:rsidP="003108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kum</w:t>
      </w:r>
      <w:r w:rsidR="00B15FD5">
        <w:rPr>
          <w:rFonts w:ascii="Times New Roman" w:hAnsi="Times New Roman" w:cs="Times New Roman"/>
        </w:rPr>
        <w:t>use</w:t>
      </w:r>
      <w:r w:rsidR="008F39D7">
        <w:rPr>
          <w:rFonts w:ascii="Times New Roman" w:hAnsi="Times New Roman" w:cs="Times New Roman"/>
        </w:rPr>
        <w:t xml:space="preserve"> vorm</w:t>
      </w:r>
    </w:p>
    <w:p w14:paraId="4AFA7B37" w14:textId="77777777" w:rsidR="00DC33DE" w:rsidRPr="008F39D7" w:rsidRDefault="00DC33DE">
      <w:pPr>
        <w:rPr>
          <w:rFonts w:ascii="Times New Roman" w:hAnsi="Times New Roman" w:cs="Times New Roman"/>
        </w:rPr>
      </w:pPr>
    </w:p>
    <w:p w14:paraId="0655C387" w14:textId="77777777" w:rsidR="008F39D7" w:rsidRPr="008F39D7" w:rsidRDefault="008F39D7">
      <w:pPr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Türi Vallavalitsus</w:t>
      </w:r>
    </w:p>
    <w:p w14:paraId="233ABDA7" w14:textId="6093C0C7" w:rsidR="008F39D7" w:rsidRPr="008F39D7" w:rsidRDefault="00D10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duse tn 3</w:t>
      </w:r>
      <w:r w:rsidR="008F39D7" w:rsidRPr="008F39D7">
        <w:rPr>
          <w:rFonts w:ascii="Times New Roman" w:hAnsi="Times New Roman" w:cs="Times New Roman"/>
        </w:rPr>
        <w:t>, Türi linn, Türi vald</w:t>
      </w:r>
    </w:p>
    <w:p w14:paraId="1F8A7E92" w14:textId="77777777" w:rsidR="00310827" w:rsidRPr="008F39D7" w:rsidRDefault="00310827">
      <w:pPr>
        <w:rPr>
          <w:rFonts w:ascii="Times New Roman" w:hAnsi="Times New Roman" w:cs="Times New Roman"/>
        </w:rPr>
      </w:pPr>
    </w:p>
    <w:p w14:paraId="1F2664C8" w14:textId="0CBCA2DC" w:rsidR="00C20821" w:rsidRPr="00C8774A" w:rsidRDefault="006469C1" w:rsidP="008F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74A">
        <w:rPr>
          <w:rFonts w:ascii="Times New Roman" w:hAnsi="Times New Roman" w:cs="Times New Roman"/>
          <w:b/>
          <w:sz w:val="28"/>
          <w:szCs w:val="28"/>
        </w:rPr>
        <w:t>Pakkum</w:t>
      </w:r>
      <w:r w:rsidR="00B15FD5">
        <w:rPr>
          <w:rFonts w:ascii="Times New Roman" w:hAnsi="Times New Roman" w:cs="Times New Roman"/>
          <w:b/>
          <w:sz w:val="28"/>
          <w:szCs w:val="28"/>
        </w:rPr>
        <w:t>us</w:t>
      </w:r>
      <w:r w:rsidRPr="00C87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BBB" w:rsidRPr="00C8774A">
        <w:rPr>
          <w:rFonts w:ascii="Times New Roman" w:hAnsi="Times New Roman" w:cs="Times New Roman"/>
          <w:b/>
          <w:sz w:val="28"/>
          <w:szCs w:val="28"/>
        </w:rPr>
        <w:t>Osaühingu Estonia osa</w:t>
      </w:r>
      <w:r w:rsidR="00B06B5C" w:rsidRPr="00C87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8E" w:rsidRPr="00CB63DD">
        <w:rPr>
          <w:rFonts w:ascii="Times New Roman" w:hAnsi="Times New Roman" w:cs="Times New Roman"/>
          <w:b/>
          <w:sz w:val="28"/>
          <w:szCs w:val="28"/>
        </w:rPr>
        <w:t>omandamiseks</w:t>
      </w:r>
      <w:r w:rsidR="008F39D7" w:rsidRPr="00C877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F519E9" w14:textId="77777777" w:rsidR="006313B6" w:rsidRPr="008F39D7" w:rsidRDefault="006313B6">
      <w:pPr>
        <w:rPr>
          <w:rFonts w:ascii="Times New Roman" w:hAnsi="Times New Roman" w:cs="Times New Roman"/>
        </w:rPr>
      </w:pPr>
    </w:p>
    <w:p w14:paraId="3BEFBD89" w14:textId="77777777" w:rsidR="006313B6" w:rsidRPr="002931EB" w:rsidRDefault="009146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kuja</w:t>
      </w:r>
      <w:r w:rsidR="002931EB" w:rsidRPr="002931EB">
        <w:rPr>
          <w:rFonts w:ascii="Times New Roman" w:hAnsi="Times New Roman" w:cs="Times New Roman"/>
          <w:b/>
        </w:rPr>
        <w:t xml:space="preserve"> andmed:</w:t>
      </w:r>
    </w:p>
    <w:p w14:paraId="7BA29203" w14:textId="58E74419" w:rsidR="008F39D7" w:rsidRDefault="00310827" w:rsidP="0069269A">
      <w:pPr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Ni</w:t>
      </w:r>
      <w:r w:rsidR="006313B6" w:rsidRPr="008F39D7">
        <w:rPr>
          <w:rFonts w:ascii="Times New Roman" w:hAnsi="Times New Roman" w:cs="Times New Roman"/>
        </w:rPr>
        <w:t>mi</w:t>
      </w:r>
      <w:r w:rsidR="008F39D7">
        <w:rPr>
          <w:rFonts w:ascii="Times New Roman" w:hAnsi="Times New Roman" w:cs="Times New Roman"/>
        </w:rPr>
        <w:t xml:space="preserve"> (juriidilise isiku puhul ka esindaja nimi</w:t>
      </w:r>
      <w:r w:rsidR="006E2312">
        <w:rPr>
          <w:rFonts w:ascii="Times New Roman" w:hAnsi="Times New Roman" w:cs="Times New Roman"/>
        </w:rPr>
        <w:t>:</w:t>
      </w:r>
    </w:p>
    <w:p w14:paraId="781D26ED" w14:textId="77777777" w:rsidR="0069269A" w:rsidRPr="008F39D7" w:rsidRDefault="0069269A" w:rsidP="0069269A">
      <w:pPr>
        <w:rPr>
          <w:rFonts w:ascii="Times New Roman" w:hAnsi="Times New Roman" w:cs="Times New Roman"/>
        </w:rPr>
      </w:pPr>
    </w:p>
    <w:p w14:paraId="26C87F64" w14:textId="6780F296" w:rsidR="008F39D7" w:rsidRDefault="008F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ikukood või registrikoo</w:t>
      </w:r>
      <w:r w:rsidR="006E2312">
        <w:rPr>
          <w:rFonts w:ascii="Times New Roman" w:hAnsi="Times New Roman" w:cs="Times New Roman"/>
        </w:rPr>
        <w:t>d:</w:t>
      </w:r>
      <w:r w:rsidR="00310827" w:rsidRPr="008F39D7">
        <w:rPr>
          <w:rFonts w:ascii="Times New Roman" w:hAnsi="Times New Roman" w:cs="Times New Roman"/>
        </w:rPr>
        <w:t xml:space="preserve"> </w:t>
      </w:r>
    </w:p>
    <w:p w14:paraId="3862ED52" w14:textId="77777777" w:rsidR="00691410" w:rsidRPr="008F39D7" w:rsidRDefault="00691410">
      <w:pPr>
        <w:rPr>
          <w:rFonts w:ascii="Times New Roman" w:hAnsi="Times New Roman" w:cs="Times New Roman"/>
        </w:rPr>
      </w:pPr>
    </w:p>
    <w:p w14:paraId="4F6AC092" w14:textId="599E8228" w:rsidR="008F39D7" w:rsidRDefault="008F39D7" w:rsidP="001A2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ukoha või asukoha </w:t>
      </w:r>
      <w:r w:rsidR="000D114F">
        <w:rPr>
          <w:rFonts w:ascii="Times New Roman" w:hAnsi="Times New Roman" w:cs="Times New Roman"/>
        </w:rPr>
        <w:t>aadress teade</w:t>
      </w:r>
      <w:r w:rsidR="00F816A1">
        <w:rPr>
          <w:rFonts w:ascii="Times New Roman" w:hAnsi="Times New Roman" w:cs="Times New Roman"/>
        </w:rPr>
        <w:t>te ja haldusaktide kättetoimetamiseks</w:t>
      </w:r>
      <w:r w:rsidR="006E2312">
        <w:rPr>
          <w:rFonts w:ascii="Times New Roman" w:hAnsi="Times New Roman" w:cs="Times New Roman"/>
        </w:rPr>
        <w:t>:</w:t>
      </w:r>
    </w:p>
    <w:p w14:paraId="32B621DA" w14:textId="77777777" w:rsidR="006E2312" w:rsidRDefault="006E2312" w:rsidP="001A2305">
      <w:pPr>
        <w:rPr>
          <w:rFonts w:ascii="Times New Roman" w:hAnsi="Times New Roman" w:cs="Times New Roman"/>
        </w:rPr>
      </w:pPr>
    </w:p>
    <w:p w14:paraId="035203F9" w14:textId="33571CFA" w:rsidR="008517E6" w:rsidRDefault="00851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</w:t>
      </w:r>
      <w:r w:rsidR="00620374">
        <w:rPr>
          <w:rFonts w:ascii="Times New Roman" w:hAnsi="Times New Roman" w:cs="Times New Roman"/>
        </w:rPr>
        <w:t>evahend (telefon, e-post</w:t>
      </w:r>
      <w:r w:rsidR="006E2312">
        <w:rPr>
          <w:rFonts w:ascii="Times New Roman" w:hAnsi="Times New Roman" w:cs="Times New Roman"/>
        </w:rPr>
        <w:t>):</w:t>
      </w:r>
    </w:p>
    <w:p w14:paraId="7C6F1C34" w14:textId="77777777" w:rsidR="00DC33DE" w:rsidRDefault="00DC33DE">
      <w:pPr>
        <w:rPr>
          <w:rFonts w:ascii="Times New Roman" w:hAnsi="Times New Roman" w:cs="Times New Roman"/>
        </w:rPr>
      </w:pPr>
    </w:p>
    <w:p w14:paraId="25F144AC" w14:textId="01B90DE8" w:rsidR="00914646" w:rsidRDefault="00914646" w:rsidP="00914646">
      <w:pPr>
        <w:rPr>
          <w:rFonts w:ascii="Times New Roman" w:hAnsi="Times New Roman" w:cs="Times New Roman"/>
        </w:rPr>
      </w:pPr>
      <w:r w:rsidRPr="001D3AE4">
        <w:rPr>
          <w:rFonts w:ascii="Times New Roman" w:hAnsi="Times New Roman" w:cs="Times New Roman"/>
          <w:b/>
          <w:bCs/>
        </w:rPr>
        <w:t>Pakutav hind</w:t>
      </w:r>
      <w:r>
        <w:rPr>
          <w:rFonts w:ascii="Times New Roman" w:hAnsi="Times New Roman" w:cs="Times New Roman"/>
        </w:rPr>
        <w:t xml:space="preserve"> (numbrite ja sõnadega)</w:t>
      </w:r>
      <w:r w:rsidR="006E2312">
        <w:rPr>
          <w:rFonts w:ascii="Times New Roman" w:hAnsi="Times New Roman" w:cs="Times New Roman"/>
        </w:rPr>
        <w:t xml:space="preserve"> :</w:t>
      </w:r>
    </w:p>
    <w:p w14:paraId="68C007EC" w14:textId="77777777" w:rsidR="00914646" w:rsidRDefault="00914646">
      <w:pPr>
        <w:rPr>
          <w:rFonts w:ascii="Times New Roman" w:hAnsi="Times New Roman" w:cs="Times New Roman"/>
          <w:b/>
        </w:rPr>
      </w:pPr>
    </w:p>
    <w:p w14:paraId="29FCE27F" w14:textId="77777777" w:rsidR="00914646" w:rsidRPr="008F39D7" w:rsidRDefault="00914646">
      <w:pPr>
        <w:rPr>
          <w:rFonts w:ascii="Times New Roman" w:hAnsi="Times New Roman" w:cs="Times New Roman"/>
          <w:b/>
        </w:rPr>
      </w:pPr>
    </w:p>
    <w:p w14:paraId="6589DBFB" w14:textId="33C869BD" w:rsidR="006313B6" w:rsidRPr="008F39D7" w:rsidRDefault="00914646" w:rsidP="006313B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kum</w:t>
      </w:r>
      <w:r w:rsidR="001D3AE4">
        <w:rPr>
          <w:rFonts w:ascii="Times New Roman" w:hAnsi="Times New Roman" w:cs="Times New Roman"/>
          <w:b/>
        </w:rPr>
        <w:t>use</w:t>
      </w:r>
      <w:r w:rsidR="0000356A">
        <w:rPr>
          <w:rFonts w:ascii="Times New Roman" w:hAnsi="Times New Roman" w:cs="Times New Roman"/>
          <w:b/>
        </w:rPr>
        <w:t xml:space="preserve"> </w:t>
      </w:r>
      <w:r w:rsidR="008517E6">
        <w:rPr>
          <w:rFonts w:ascii="Times New Roman" w:hAnsi="Times New Roman" w:cs="Times New Roman"/>
          <w:b/>
        </w:rPr>
        <w:t>esitamisega</w:t>
      </w:r>
      <w:r w:rsidR="006313B6" w:rsidRPr="008F39D7">
        <w:rPr>
          <w:rFonts w:ascii="Times New Roman" w:hAnsi="Times New Roman" w:cs="Times New Roman"/>
          <w:b/>
        </w:rPr>
        <w:t xml:space="preserve"> kinnitan, et</w:t>
      </w:r>
      <w:r w:rsidR="00B06B5C">
        <w:rPr>
          <w:rFonts w:ascii="Times New Roman" w:hAnsi="Times New Roman" w:cs="Times New Roman"/>
          <w:b/>
        </w:rPr>
        <w:t xml:space="preserve"> s</w:t>
      </w:r>
      <w:r w:rsidR="00DF5331">
        <w:rPr>
          <w:rFonts w:ascii="Times New Roman" w:hAnsi="Times New Roman" w:cs="Times New Roman"/>
          <w:b/>
        </w:rPr>
        <w:t xml:space="preserve">oovin osaleda eeltoodud </w:t>
      </w:r>
      <w:r w:rsidR="00255315">
        <w:rPr>
          <w:rFonts w:ascii="Times New Roman" w:hAnsi="Times New Roman" w:cs="Times New Roman"/>
          <w:b/>
        </w:rPr>
        <w:t>osa</w:t>
      </w:r>
      <w:r w:rsidR="00173A0D">
        <w:rPr>
          <w:rFonts w:ascii="Times New Roman" w:hAnsi="Times New Roman" w:cs="Times New Roman"/>
          <w:b/>
        </w:rPr>
        <w:t xml:space="preserve"> avalikul kirjalikul</w:t>
      </w:r>
      <w:r w:rsidR="00B06B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="00DF5331">
        <w:rPr>
          <w:rFonts w:ascii="Times New Roman" w:hAnsi="Times New Roman" w:cs="Times New Roman"/>
          <w:b/>
        </w:rPr>
        <w:t>nam</w:t>
      </w:r>
      <w:r>
        <w:rPr>
          <w:rFonts w:ascii="Times New Roman" w:hAnsi="Times New Roman" w:cs="Times New Roman"/>
          <w:b/>
        </w:rPr>
        <w:t>pakkumisel</w:t>
      </w:r>
      <w:r w:rsidR="00173A0D">
        <w:rPr>
          <w:rFonts w:ascii="Times New Roman" w:hAnsi="Times New Roman" w:cs="Times New Roman"/>
          <w:b/>
        </w:rPr>
        <w:t xml:space="preserve"> ning</w:t>
      </w:r>
      <w:r w:rsidR="006313B6" w:rsidRPr="008F39D7">
        <w:rPr>
          <w:rFonts w:ascii="Times New Roman" w:hAnsi="Times New Roman" w:cs="Times New Roman"/>
          <w:b/>
        </w:rPr>
        <w:t xml:space="preserve"> olen tutvunud </w:t>
      </w:r>
      <w:r>
        <w:rPr>
          <w:rFonts w:ascii="Times New Roman" w:hAnsi="Times New Roman" w:cs="Times New Roman"/>
          <w:b/>
        </w:rPr>
        <w:t>e</w:t>
      </w:r>
      <w:r w:rsidR="00DF5331">
        <w:rPr>
          <w:rFonts w:ascii="Times New Roman" w:hAnsi="Times New Roman" w:cs="Times New Roman"/>
          <w:b/>
        </w:rPr>
        <w:t>nam</w:t>
      </w:r>
      <w:r w:rsidR="006313B6" w:rsidRPr="008F39D7">
        <w:rPr>
          <w:rFonts w:ascii="Times New Roman" w:hAnsi="Times New Roman" w:cs="Times New Roman"/>
          <w:b/>
        </w:rPr>
        <w:t>p</w:t>
      </w:r>
      <w:r w:rsidR="00B06B5C">
        <w:rPr>
          <w:rFonts w:ascii="Times New Roman" w:hAnsi="Times New Roman" w:cs="Times New Roman"/>
          <w:b/>
        </w:rPr>
        <w:t>akkumi</w:t>
      </w:r>
      <w:r w:rsidR="008A5F9C">
        <w:rPr>
          <w:rFonts w:ascii="Times New Roman" w:hAnsi="Times New Roman" w:cs="Times New Roman"/>
          <w:b/>
        </w:rPr>
        <w:t>se tingimustega</w:t>
      </w:r>
      <w:r w:rsidR="00A82D88">
        <w:rPr>
          <w:rFonts w:ascii="Times New Roman" w:hAnsi="Times New Roman" w:cs="Times New Roman"/>
          <w:b/>
        </w:rPr>
        <w:t>.</w:t>
      </w:r>
    </w:p>
    <w:p w14:paraId="74C90EB6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14:paraId="604656D9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14:paraId="057EB10E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Kuupäev:</w:t>
      </w:r>
    </w:p>
    <w:p w14:paraId="685B20FA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14:paraId="0B0D0E2F" w14:textId="77777777" w:rsidR="008517E6" w:rsidRDefault="008517E6" w:rsidP="006313B6">
      <w:pPr>
        <w:jc w:val="both"/>
        <w:rPr>
          <w:rFonts w:ascii="Times New Roman" w:hAnsi="Times New Roman" w:cs="Times New Roman"/>
        </w:rPr>
      </w:pPr>
    </w:p>
    <w:p w14:paraId="0EE5E21E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Allkiri:</w:t>
      </w:r>
    </w:p>
    <w:p w14:paraId="24203F7D" w14:textId="77777777" w:rsidR="00A47C81" w:rsidRPr="008F39D7" w:rsidRDefault="00A47C81" w:rsidP="006313B6">
      <w:pPr>
        <w:jc w:val="both"/>
        <w:rPr>
          <w:rFonts w:ascii="Times New Roman" w:hAnsi="Times New Roman" w:cs="Times New Roman"/>
        </w:rPr>
      </w:pPr>
    </w:p>
    <w:p w14:paraId="043066CB" w14:textId="77777777" w:rsidR="00A47C81" w:rsidRDefault="00A47C81" w:rsidP="006313B6">
      <w:pPr>
        <w:jc w:val="both"/>
      </w:pPr>
    </w:p>
    <w:sectPr w:rsidR="00A47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3B6"/>
    <w:rsid w:val="0000356A"/>
    <w:rsid w:val="00045368"/>
    <w:rsid w:val="000D114F"/>
    <w:rsid w:val="000E17AA"/>
    <w:rsid w:val="00173A0D"/>
    <w:rsid w:val="00194AB6"/>
    <w:rsid w:val="001A2305"/>
    <w:rsid w:val="001C2D84"/>
    <w:rsid w:val="001D3AE4"/>
    <w:rsid w:val="00255315"/>
    <w:rsid w:val="002931EB"/>
    <w:rsid w:val="002D5733"/>
    <w:rsid w:val="003058D3"/>
    <w:rsid w:val="00310827"/>
    <w:rsid w:val="003454A7"/>
    <w:rsid w:val="0035551E"/>
    <w:rsid w:val="003A3747"/>
    <w:rsid w:val="004E0EF5"/>
    <w:rsid w:val="005A3E8E"/>
    <w:rsid w:val="005A61A3"/>
    <w:rsid w:val="00620374"/>
    <w:rsid w:val="00630180"/>
    <w:rsid w:val="006313B6"/>
    <w:rsid w:val="006469C1"/>
    <w:rsid w:val="006809EB"/>
    <w:rsid w:val="00691410"/>
    <w:rsid w:val="0069269A"/>
    <w:rsid w:val="006E2312"/>
    <w:rsid w:val="0071563F"/>
    <w:rsid w:val="00735BF4"/>
    <w:rsid w:val="007D1180"/>
    <w:rsid w:val="00830C11"/>
    <w:rsid w:val="008517E6"/>
    <w:rsid w:val="008A5F9C"/>
    <w:rsid w:val="008F39D7"/>
    <w:rsid w:val="00914646"/>
    <w:rsid w:val="0097127B"/>
    <w:rsid w:val="00981059"/>
    <w:rsid w:val="009A1F4B"/>
    <w:rsid w:val="009D663B"/>
    <w:rsid w:val="009D78D6"/>
    <w:rsid w:val="00A47C81"/>
    <w:rsid w:val="00A66548"/>
    <w:rsid w:val="00A82D88"/>
    <w:rsid w:val="00B06B5C"/>
    <w:rsid w:val="00B15FD5"/>
    <w:rsid w:val="00B2134D"/>
    <w:rsid w:val="00BB580B"/>
    <w:rsid w:val="00BE705A"/>
    <w:rsid w:val="00C20821"/>
    <w:rsid w:val="00C720D4"/>
    <w:rsid w:val="00C8774A"/>
    <w:rsid w:val="00CB63DD"/>
    <w:rsid w:val="00D02A9A"/>
    <w:rsid w:val="00D10BBB"/>
    <w:rsid w:val="00D30AEC"/>
    <w:rsid w:val="00D776FC"/>
    <w:rsid w:val="00DC33DE"/>
    <w:rsid w:val="00DF5331"/>
    <w:rsid w:val="00F22117"/>
    <w:rsid w:val="00F61AEE"/>
    <w:rsid w:val="00F63C63"/>
    <w:rsid w:val="00F816A1"/>
    <w:rsid w:val="00FA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35FA"/>
  <w15:chartTrackingRefBased/>
  <w15:docId w15:val="{9421391A-67FC-4843-B075-EB7767D2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555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5551E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D02A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6B33-B146-4962-8AC1-3AB25AC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4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p</dc:creator>
  <cp:keywords/>
  <dc:description/>
  <cp:lastModifiedBy>Pille Saviste</cp:lastModifiedBy>
  <cp:revision>21</cp:revision>
  <cp:lastPrinted>2026-01-14T12:33:00Z</cp:lastPrinted>
  <dcterms:created xsi:type="dcterms:W3CDTF">2026-01-12T13:30:00Z</dcterms:created>
  <dcterms:modified xsi:type="dcterms:W3CDTF">2026-01-21T09:18:00Z</dcterms:modified>
</cp:coreProperties>
</file>